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5E3" w:rsidRDefault="00CF55E3" w:rsidP="00CF55E3">
      <w:pPr>
        <w:rPr>
          <w:color w:val="943634" w:themeColor="accent2" w:themeShade="BF"/>
        </w:rPr>
      </w:pPr>
      <w:r w:rsidRPr="00CF55E3">
        <w:rPr>
          <w:rFonts w:ascii="Times New Roman" w:hAnsi="Times New Roman" w:cs="Times New Roman"/>
          <w:noProof/>
          <w:color w:val="943634" w:themeColor="accent2" w:themeShade="BF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AC17" wp14:editId="44CFD276">
                <wp:simplePos x="0" y="0"/>
                <wp:positionH relativeFrom="margin">
                  <wp:posOffset>-485775</wp:posOffset>
                </wp:positionH>
                <wp:positionV relativeFrom="paragraph">
                  <wp:posOffset>-3571241</wp:posOffset>
                </wp:positionV>
                <wp:extent cx="7620000" cy="4067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02EF" w:rsidRDefault="007F09BB">
                            <w:r>
                              <w:t xml:space="preserve">  </w:t>
                            </w:r>
                            <w:r w:rsidR="005A0A57">
                              <w:tab/>
                            </w:r>
                            <w:r w:rsidR="005A0A57">
                              <w:tab/>
                            </w:r>
                            <w:r w:rsidR="005A0A57">
                              <w:tab/>
                            </w:r>
                            <w:r>
                              <w:t xml:space="preserve">  </w:t>
                            </w:r>
                            <w:r w:rsidR="00086D1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578350" cy="39693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8446.shhhhh-quiet-everyone-study-wallpap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8350" cy="396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color w:val="1D2129"/>
                                <w:lang w:val="en-US"/>
                              </w:rPr>
                              <w:t xml:space="preserve"> </w:t>
                            </w:r>
                            <w:r w:rsidR="00454005">
                              <w:rPr>
                                <w:noProof/>
                                <w:color w:val="1D2129"/>
                                <w:lang w:val="en-US"/>
                              </w:rPr>
                              <w:t xml:space="preserve">      </w:t>
                            </w:r>
                            <w:r w:rsidR="00CF55E3">
                              <w:rPr>
                                <w:noProof/>
                                <w:color w:val="1D2129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E4DAC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8.25pt;margin-top:-281.2pt;width:600pt;height:3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" fillcolor="white [3201]" stroked="f" strokeweight=".5pt">
                <v:textbox>
                  <w:txbxContent>
                    <w:p w:rsidR="004102EF" w:rsidRDefault="007F09BB">
                      <w:r>
                        <w:t xml:space="preserve">  </w:t>
                      </w:r>
                      <w:r w:rsidR="005A0A57">
                        <w:tab/>
                      </w:r>
                      <w:r w:rsidR="005A0A57">
                        <w:tab/>
                      </w:r>
                      <w:r w:rsidR="005A0A57">
                        <w:tab/>
                      </w:r>
                      <w:r>
                        <w:t xml:space="preserve">  </w:t>
                      </w:r>
                      <w:r w:rsidR="00086D19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578350" cy="39693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8446.shhhhh-quiet-everyone-study-wallpap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8350" cy="396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color w:val="1D2129"/>
                          <w:lang w:val="en-US"/>
                        </w:rPr>
                        <w:t xml:space="preserve"> </w:t>
                      </w:r>
                      <w:r w:rsidR="00454005">
                        <w:rPr>
                          <w:noProof/>
                          <w:color w:val="1D2129"/>
                          <w:lang w:val="en-US"/>
                        </w:rPr>
                        <w:t xml:space="preserve">      </w:t>
                      </w:r>
                      <w:r w:rsidR="00CF55E3">
                        <w:rPr>
                          <w:noProof/>
                          <w:color w:val="1D2129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A06" w:rsidRPr="004E722B" w:rsidRDefault="004E722B" w:rsidP="004E722B">
      <w:pPr>
        <w:rPr>
          <w:rFonts w:ascii="Calibri" w:hAnsi="Calibri"/>
          <w:b/>
          <w:caps/>
          <w:color w:val="4A442A" w:themeColor="background2" w:themeShade="40"/>
          <w:sz w:val="36"/>
          <w:szCs w:val="36"/>
        </w:rPr>
      </w:pPr>
      <w:r>
        <w:rPr>
          <w:noProof/>
          <w:color w:val="365F91" w:themeColor="accent1" w:themeShade="BF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96620</wp:posOffset>
                </wp:positionV>
                <wp:extent cx="65913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22B" w:rsidRPr="005A0A57" w:rsidRDefault="004E722B" w:rsidP="004E722B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caps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 w:rsidRPr="005A0A57">
                              <w:rPr>
                                <w:rFonts w:ascii="Calibri" w:hAnsi="Calibri"/>
                                <w:b/>
                                <w:caps/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 xml:space="preserve">join our after school study club – 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5A0A57">
                              <w:rPr>
                                <w:rFonts w:ascii="Calibri" w:hAnsi="Calibri"/>
                                <w:b/>
                                <w:caps/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quiet place to learn</w:t>
                            </w:r>
                          </w:p>
                          <w:p w:rsidR="004E722B" w:rsidRPr="004E722B" w:rsidRDefault="004E7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.75pt;margin-top:70.6pt;width:51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" filled="f" stroked="f" strokeweight=".5pt">
                <v:textbox>
                  <w:txbxContent>
                    <w:p w:rsidR="004E722B" w:rsidRPr="005A0A57" w:rsidRDefault="004E722B" w:rsidP="004E722B">
                      <w:pPr>
                        <w:ind w:firstLine="720"/>
                        <w:rPr>
                          <w:rFonts w:ascii="Calibri" w:hAnsi="Calibri"/>
                          <w:b/>
                          <w:caps/>
                          <w:color w:val="4A442A" w:themeColor="background2" w:themeShade="40"/>
                          <w:sz w:val="32"/>
                          <w:szCs w:val="32"/>
                        </w:rPr>
                      </w:pPr>
                      <w:r w:rsidRPr="005A0A57">
                        <w:rPr>
                          <w:rFonts w:ascii="Calibri" w:hAnsi="Calibri"/>
                          <w:b/>
                          <w:caps/>
                          <w:color w:val="4A442A" w:themeColor="background2" w:themeShade="40"/>
                          <w:sz w:val="32"/>
                          <w:szCs w:val="32"/>
                        </w:rPr>
                        <w:t xml:space="preserve">join our after school study club – </w:t>
                      </w:r>
                      <w:r>
                        <w:rPr>
                          <w:rFonts w:ascii="Calibri" w:hAnsi="Calibri"/>
                          <w:b/>
                          <w:caps/>
                          <w:color w:val="4A442A" w:themeColor="background2" w:themeShade="40"/>
                          <w:sz w:val="32"/>
                          <w:szCs w:val="32"/>
                        </w:rPr>
                        <w:t xml:space="preserve">A </w:t>
                      </w:r>
                      <w:r w:rsidRPr="005A0A57">
                        <w:rPr>
                          <w:rFonts w:ascii="Calibri" w:hAnsi="Calibri"/>
                          <w:b/>
                          <w:caps/>
                          <w:color w:val="4A442A" w:themeColor="background2" w:themeShade="40"/>
                          <w:sz w:val="32"/>
                          <w:szCs w:val="32"/>
                        </w:rPr>
                        <w:t>quiet place to learn</w:t>
                      </w:r>
                    </w:p>
                    <w:p w:rsidR="004E722B" w:rsidRPr="004E722B" w:rsidRDefault="004E722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5E3" w:rsidRPr="00086D19">
        <w:rPr>
          <w:noProof/>
          <w:color w:val="365F91" w:themeColor="accent1" w:themeShade="BF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8D8B0" wp14:editId="382DAE68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6659880" cy="53975"/>
                <wp:effectExtent l="0" t="0" r="266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53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2134B8" id="Rectangle 3" o:spid="_x0000_s1026" style="position:absolute;margin-left:0;margin-top:58.45pt;width:524.4pt;height:4.2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" fillcolor="#002060" strokecolor="#365f91 [2404]" strokeweight="2pt">
                <w10:wrap anchorx="margin"/>
              </v:rect>
            </w:pict>
          </mc:Fallback>
        </mc:AlternateContent>
      </w:r>
      <w:r w:rsidR="00086D19" w:rsidRPr="00CF55E3">
        <w:rPr>
          <w:rFonts w:ascii="Calibri" w:hAnsi="Calibri"/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BF766" wp14:editId="2EBEBB5A">
                <wp:simplePos x="0" y="0"/>
                <wp:positionH relativeFrom="margin">
                  <wp:posOffset>9525</wp:posOffset>
                </wp:positionH>
                <wp:positionV relativeFrom="paragraph">
                  <wp:posOffset>1353185</wp:posOffset>
                </wp:positionV>
                <wp:extent cx="3076575" cy="4029075"/>
                <wp:effectExtent l="0" t="0" r="9525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05" w:rsidRPr="00650D71" w:rsidRDefault="00086D19" w:rsidP="00454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 you need a quiet place to study, read or complete homework</w:t>
                            </w:r>
                            <w:r w:rsidR="004E722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="004E722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ssignments? Community Connections Hackham invites anyone studying to join us in the afternoon</w:t>
                            </w:r>
                            <w:r w:rsidR="004E722B">
                              <w:rPr>
                                <w:sz w:val="36"/>
                                <w:szCs w:val="36"/>
                              </w:rPr>
                              <w:t xml:space="preserve"> 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ednesday in the Group Room</w:t>
                            </w:r>
                            <w:r w:rsidR="0045400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We are welcoming everyone, children, young people and adults to enjoy a quiet, cool and supported space to study. </w:t>
                            </w:r>
                          </w:p>
                          <w:p w:rsidR="00650D71" w:rsidRDefault="00650D71" w:rsidP="00454005"/>
                          <w:p w:rsidR="00650D71" w:rsidRDefault="00650D71" w:rsidP="003245DD">
                            <w:pPr>
                              <w:spacing w:after="0" w:line="400" w:lineRule="atLeast"/>
                              <w:ind w:left="288"/>
                            </w:pPr>
                          </w:p>
                          <w:p w:rsidR="003245DD" w:rsidRDefault="003245DD" w:rsidP="003245DD">
                            <w:pPr>
                              <w:spacing w:after="0" w:line="400" w:lineRule="atLeast"/>
                              <w:ind w:left="288"/>
                            </w:pPr>
                          </w:p>
                          <w:p w:rsidR="003245DD" w:rsidRPr="007F09BB" w:rsidRDefault="003245DD" w:rsidP="003245DD">
                            <w:pPr>
                              <w:spacing w:after="0" w:line="400" w:lineRule="atLeast"/>
                              <w:ind w:left="288"/>
                            </w:pPr>
                          </w:p>
                          <w:p w:rsidR="003245DD" w:rsidRPr="003245DD" w:rsidRDefault="003245DD" w:rsidP="003245D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vanish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3245DD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7"/>
                                <w:szCs w:val="27"/>
                                <w:lang w:eastAsia="en-AU"/>
                              </w:rPr>
                              <w:drawing>
                                <wp:inline distT="0" distB="0" distL="0" distR="0" wp14:anchorId="499F80EC" wp14:editId="0721CA02">
                                  <wp:extent cx="7077075" cy="2352675"/>
                                  <wp:effectExtent l="0" t="0" r="9525" b="9525"/>
                                  <wp:docPr id="1" name="Picture 1" descr="Image result for FACEBOOK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CEBOOK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075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75pt;margin-top:106.55pt;width:242.25pt;height:3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" filled="f" stroked="f" strokeweight=".5pt">
                <v:textbox inset="0,0,0,0">
                  <w:txbxContent>
                    <w:p w:rsidR="00454005" w:rsidRPr="00650D71" w:rsidRDefault="00086D19" w:rsidP="00454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 you need a quiet place to study, read or complete homework</w:t>
                      </w:r>
                      <w:r w:rsidR="004E722B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 w:rsidR="004E722B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assignments? Community Connections Hackham invites anyone studying to join us in the afternoon</w:t>
                      </w:r>
                      <w:r w:rsidR="004E722B">
                        <w:rPr>
                          <w:sz w:val="36"/>
                          <w:szCs w:val="36"/>
                        </w:rPr>
                        <w:t xml:space="preserve"> on </w:t>
                      </w:r>
                      <w:r>
                        <w:rPr>
                          <w:sz w:val="36"/>
                          <w:szCs w:val="36"/>
                        </w:rPr>
                        <w:t>Wednesday in the Group Room</w:t>
                      </w:r>
                      <w:r w:rsidR="00454005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We are welcoming everyone, children, young people and adults to enjoy a quiet, cool and supported space to study. </w:t>
                      </w:r>
                    </w:p>
                    <w:p w:rsidR="00650D71" w:rsidRDefault="00650D71" w:rsidP="00454005"/>
                    <w:p w:rsidR="00650D71" w:rsidRDefault="00650D71" w:rsidP="003245DD">
                      <w:pPr>
                        <w:spacing w:after="0" w:line="400" w:lineRule="atLeast"/>
                        <w:ind w:left="288"/>
                      </w:pPr>
                    </w:p>
                    <w:p w:rsidR="003245DD" w:rsidRDefault="003245DD" w:rsidP="003245DD">
                      <w:pPr>
                        <w:spacing w:after="0" w:line="400" w:lineRule="atLeast"/>
                        <w:ind w:left="288"/>
                      </w:pPr>
                    </w:p>
                    <w:p w:rsidR="003245DD" w:rsidRPr="007F09BB" w:rsidRDefault="003245DD" w:rsidP="003245DD">
                      <w:pPr>
                        <w:spacing w:after="0" w:line="400" w:lineRule="atLeast"/>
                        <w:ind w:left="288"/>
                      </w:pPr>
                    </w:p>
                    <w:p w:rsidR="003245DD" w:rsidRPr="003245DD" w:rsidRDefault="003245DD" w:rsidP="003245D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vanish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3245DD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7"/>
                          <w:szCs w:val="27"/>
                          <w:lang w:eastAsia="en-AU"/>
                        </w:rPr>
                        <w:drawing>
                          <wp:inline distT="0" distB="0" distL="0" distR="0" wp14:anchorId="499F80EC" wp14:editId="0721CA02">
                            <wp:extent cx="7077075" cy="2352675"/>
                            <wp:effectExtent l="0" t="0" r="9525" b="9525"/>
                            <wp:docPr id="1" name="Picture 1" descr="Image result for FACEBOOK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CEBOOK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075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0A7C" w:rsidRPr="00CF55E3">
        <w:rPr>
          <w:rFonts w:ascii="Calibri" w:hAnsi="Calibri"/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59543" wp14:editId="405C1510">
                <wp:simplePos x="0" y="0"/>
                <wp:positionH relativeFrom="column">
                  <wp:posOffset>3171825</wp:posOffset>
                </wp:positionH>
                <wp:positionV relativeFrom="paragraph">
                  <wp:posOffset>1223645</wp:posOffset>
                </wp:positionV>
                <wp:extent cx="3552825" cy="402907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72" w:rsidRDefault="00394C72" w:rsidP="00136A67">
                            <w:pPr>
                              <w:spacing w:after="0" w:line="400" w:lineRule="atLeast"/>
                              <w:ind w:left="288"/>
                              <w:rPr>
                                <w:rFonts w:ascii="Calibri" w:hAnsi="Calibri"/>
                                <w:b/>
                                <w:caps/>
                                <w:color w:val="0092BC"/>
                                <w:sz w:val="32"/>
                                <w:szCs w:val="32"/>
                              </w:rPr>
                            </w:pPr>
                          </w:p>
                          <w:p w:rsidR="007F09BB" w:rsidRPr="00650D71" w:rsidRDefault="00454005" w:rsidP="00136A67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Day:</w:t>
                            </w:r>
                            <w:r w:rsidRPr="00CF55E3">
                              <w:rPr>
                                <w:rFonts w:ascii="Calibri" w:hAnsi="Calibri"/>
                                <w:b/>
                                <w:caps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3C82">
                              <w:rPr>
                                <w:sz w:val="32"/>
                                <w:szCs w:val="32"/>
                              </w:rPr>
                              <w:t xml:space="preserve">Wednesdays </w:t>
                            </w:r>
                            <w:r w:rsidR="00086D19">
                              <w:rPr>
                                <w:sz w:val="32"/>
                                <w:szCs w:val="32"/>
                              </w:rPr>
                              <w:t>During School Term</w:t>
                            </w:r>
                            <w:r w:rsidR="00D83C82">
                              <w:rPr>
                                <w:sz w:val="32"/>
                                <w:szCs w:val="32"/>
                              </w:rPr>
                              <w:t xml:space="preserve"> – Starting 7</w:t>
                            </w:r>
                            <w:r w:rsidR="00D83C82" w:rsidRPr="00D83C82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83C82">
                              <w:rPr>
                                <w:sz w:val="32"/>
                                <w:szCs w:val="32"/>
                              </w:rPr>
                              <w:t xml:space="preserve"> Feb 2018</w:t>
                            </w:r>
                          </w:p>
                          <w:p w:rsidR="00394C72" w:rsidRDefault="00394C72" w:rsidP="007F09BB">
                            <w:pPr>
                              <w:spacing w:after="0" w:line="400" w:lineRule="atLeast"/>
                              <w:ind w:left="288"/>
                              <w:rPr>
                                <w:rFonts w:ascii="Calibri" w:hAnsi="Calibri"/>
                                <w:b/>
                                <w:caps/>
                                <w:color w:val="0092BC"/>
                                <w:sz w:val="32"/>
                                <w:szCs w:val="32"/>
                              </w:rPr>
                            </w:pPr>
                          </w:p>
                          <w:p w:rsidR="00F964E0" w:rsidRPr="00650D71" w:rsidRDefault="00F964E0" w:rsidP="007F09BB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Time</w:t>
                            </w:r>
                            <w:r w:rsidRPr="00CF55E3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86D19">
                              <w:rPr>
                                <w:sz w:val="32"/>
                                <w:szCs w:val="32"/>
                              </w:rPr>
                              <w:t>3.30pm – 5.00pm</w:t>
                            </w:r>
                            <w:r w:rsidR="00136A67" w:rsidRPr="00650D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4C72" w:rsidRDefault="00394C72" w:rsidP="007F09BB">
                            <w:pPr>
                              <w:spacing w:after="0" w:line="400" w:lineRule="atLeast"/>
                              <w:ind w:left="288"/>
                              <w:rPr>
                                <w:rFonts w:ascii="Calibri" w:hAnsi="Calibri"/>
                                <w:b/>
                                <w:caps/>
                                <w:color w:val="0092BC"/>
                                <w:sz w:val="32"/>
                                <w:szCs w:val="32"/>
                              </w:rPr>
                            </w:pPr>
                          </w:p>
                          <w:p w:rsidR="00F964E0" w:rsidRPr="00650D71" w:rsidRDefault="00F964E0" w:rsidP="007F09BB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Location</w:t>
                            </w:r>
                            <w:r w:rsidRPr="00086D19">
                              <w:rPr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  <w:r w:rsidRPr="00CF55E3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02EF" w:rsidRPr="00650D71">
                              <w:rPr>
                                <w:sz w:val="32"/>
                                <w:szCs w:val="32"/>
                              </w:rPr>
                              <w:t>72 Collins Parade, Hackham</w:t>
                            </w:r>
                          </w:p>
                          <w:p w:rsidR="00394C72" w:rsidRDefault="00394C72" w:rsidP="007F09BB">
                            <w:pPr>
                              <w:spacing w:after="0" w:line="400" w:lineRule="atLeast"/>
                              <w:ind w:left="288"/>
                              <w:rPr>
                                <w:rFonts w:ascii="Calibri" w:hAnsi="Calibri"/>
                                <w:b/>
                                <w:caps/>
                                <w:color w:val="0092BC"/>
                                <w:sz w:val="32"/>
                                <w:szCs w:val="32"/>
                              </w:rPr>
                            </w:pPr>
                          </w:p>
                          <w:p w:rsidR="004102EF" w:rsidRPr="00650D71" w:rsidRDefault="00F964E0" w:rsidP="007F09BB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Cost</w:t>
                            </w:r>
                            <w:r w:rsidR="00650D71"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50D71" w:rsidRPr="00650D71">
                              <w:rPr>
                                <w:sz w:val="32"/>
                                <w:szCs w:val="32"/>
                              </w:rPr>
                              <w:t>FREE</w:t>
                            </w:r>
                          </w:p>
                          <w:p w:rsidR="00394C72" w:rsidRDefault="00394C72" w:rsidP="00136A67">
                            <w:pPr>
                              <w:spacing w:after="0" w:line="400" w:lineRule="atLeast"/>
                              <w:ind w:left="288"/>
                              <w:rPr>
                                <w:rFonts w:ascii="Calibri" w:hAnsi="Calibri"/>
                                <w:b/>
                                <w:caps/>
                                <w:color w:val="0092BC"/>
                                <w:sz w:val="32"/>
                                <w:szCs w:val="32"/>
                              </w:rPr>
                            </w:pPr>
                          </w:p>
                          <w:p w:rsidR="00136A67" w:rsidRDefault="00F964E0" w:rsidP="00136A67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Bookings</w:t>
                            </w:r>
                            <w:r w:rsidR="004E722B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 xml:space="preserve"> and enquireis</w:t>
                            </w:r>
                            <w:r w:rsidRPr="00CF55E3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E722B">
                              <w:rPr>
                                <w:sz w:val="32"/>
                                <w:szCs w:val="32"/>
                              </w:rPr>
                              <w:t xml:space="preserve">81866944 </w:t>
                            </w:r>
                          </w:p>
                          <w:p w:rsidR="00B76456" w:rsidRDefault="00B76456" w:rsidP="00136A67">
                            <w:pPr>
                              <w:spacing w:after="0"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6456" w:rsidRPr="00086D19" w:rsidRDefault="00B76456" w:rsidP="00136A67">
                            <w:pPr>
                              <w:spacing w:after="0" w:line="400" w:lineRule="atLeast"/>
                              <w:ind w:left="288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86D19">
                              <w:rPr>
                                <w:rFonts w:ascii="Calibri" w:hAnsi="Calibri"/>
                                <w:b/>
                                <w:caps/>
                                <w:color w:val="002060"/>
                                <w:sz w:val="32"/>
                                <w:szCs w:val="32"/>
                              </w:rPr>
                              <w:t>Facebook Group:</w:t>
                            </w:r>
                            <w:r w:rsidRPr="00086D1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6D1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ommunity Connections Hackham</w:t>
                            </w:r>
                          </w:p>
                          <w:p w:rsidR="00136A67" w:rsidRDefault="00F97D3F" w:rsidP="00136A67">
                            <w:pPr>
                              <w:spacing w:after="0" w:line="400" w:lineRule="atLeast"/>
                              <w:ind w:left="288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  <w:t xml:space="preserve">  </w:t>
                            </w:r>
                          </w:p>
                          <w:p w:rsidR="00650D71" w:rsidRDefault="00650D71" w:rsidP="00136A67">
                            <w:pPr>
                              <w:spacing w:after="0" w:line="400" w:lineRule="atLeast"/>
                              <w:ind w:left="288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:rsidR="00136A67" w:rsidRPr="00650D71" w:rsidRDefault="00136A67" w:rsidP="003245DD">
                            <w:pPr>
                              <w:spacing w:after="180" w:line="240" w:lineRule="auto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  <w:r w:rsidRPr="00650D71">
                              <w:rPr>
                                <w:rFonts w:ascii="Arial" w:hAnsi="Arial" w:cs="Arial"/>
                                <w:noProof/>
                                <w:color w:val="0000F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F97D3F" w:rsidRDefault="00F97D3F" w:rsidP="007F09BB">
                            <w:pPr>
                              <w:spacing w:after="180" w:line="240" w:lineRule="auto"/>
                              <w:ind w:left="288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</w:p>
                          <w:p w:rsidR="00F97D3F" w:rsidRPr="00F97D3F" w:rsidRDefault="00F97D3F" w:rsidP="007F09BB">
                            <w:pPr>
                              <w:spacing w:after="180" w:line="240" w:lineRule="auto"/>
                              <w:ind w:left="288"/>
                              <w:rPr>
                                <w:rFonts w:ascii="Arial" w:eastAsia="Times New Roman" w:hAnsi="Arial" w:cs="Arial"/>
                                <w:vanish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F97D3F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7"/>
                                <w:szCs w:val="27"/>
                                <w:lang w:eastAsia="en-AU"/>
                              </w:rPr>
                              <w:drawing>
                                <wp:inline distT="0" distB="0" distL="0" distR="0" wp14:anchorId="50E87392" wp14:editId="00A69729">
                                  <wp:extent cx="7077075" cy="2038350"/>
                                  <wp:effectExtent l="0" t="0" r="9525" b="0"/>
                                  <wp:docPr id="2" name="Picture 2" descr="Image result for facebook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acebook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07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D3F" w:rsidRPr="00F97D3F" w:rsidRDefault="00F97D3F" w:rsidP="007F09BB">
                            <w:pPr>
                              <w:spacing w:after="180" w:line="240" w:lineRule="auto"/>
                              <w:ind w:left="288"/>
                              <w:rPr>
                                <w:rFonts w:ascii="Arial" w:eastAsia="Times New Roman" w:hAnsi="Arial" w:cs="Arial"/>
                                <w:vanish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F97D3F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7"/>
                                <w:szCs w:val="27"/>
                                <w:lang w:eastAsia="en-AU"/>
                              </w:rPr>
                              <w:drawing>
                                <wp:inline distT="0" distB="0" distL="0" distR="0" wp14:anchorId="1201C1AF" wp14:editId="68701C7B">
                                  <wp:extent cx="7077075" cy="2038350"/>
                                  <wp:effectExtent l="0" t="0" r="9525" b="0"/>
                                  <wp:docPr id="6" name="Picture 6" descr="Image result for facebook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cebook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07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D3F" w:rsidRDefault="00F97D3F" w:rsidP="007F09BB">
                            <w:pPr>
                              <w:spacing w:line="400" w:lineRule="atLeast"/>
                              <w:ind w:left="28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97D3F" w:rsidRPr="00F97D3F" w:rsidRDefault="00F97D3F" w:rsidP="00B063AC">
                            <w:pPr>
                              <w:spacing w:line="400" w:lineRule="atLeas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39F4" w:rsidRDefault="00FA39F4" w:rsidP="00F97D3F">
                            <w:pPr>
                              <w:widowControl w:val="0"/>
                              <w:spacing w:after="0" w:line="225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9.75pt;margin-top:96.35pt;width:279.75pt;height:3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" filled="f" stroked="f" strokeweight=".5pt">
                <v:textbox inset="0,0,0,0">
                  <w:txbxContent>
                    <w:p w:rsidR="00394C72" w:rsidRDefault="00394C72" w:rsidP="00136A67">
                      <w:pPr>
                        <w:spacing w:after="0" w:line="400" w:lineRule="atLeast"/>
                        <w:ind w:left="288"/>
                        <w:rPr>
                          <w:rFonts w:ascii="Calibri" w:hAnsi="Calibri"/>
                          <w:b/>
                          <w:caps/>
                          <w:color w:val="0092BC"/>
                          <w:sz w:val="32"/>
                          <w:szCs w:val="32"/>
                        </w:rPr>
                      </w:pPr>
                    </w:p>
                    <w:p w:rsidR="007F09BB" w:rsidRPr="00650D71" w:rsidRDefault="00454005" w:rsidP="00136A67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Day:</w:t>
                      </w:r>
                      <w:r w:rsidRPr="00CF55E3">
                        <w:rPr>
                          <w:rFonts w:ascii="Calibri" w:hAnsi="Calibri"/>
                          <w:b/>
                          <w:caps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D83C82">
                        <w:rPr>
                          <w:sz w:val="32"/>
                          <w:szCs w:val="32"/>
                        </w:rPr>
                        <w:t xml:space="preserve">Wednesdays </w:t>
                      </w:r>
                      <w:r w:rsidR="00086D19">
                        <w:rPr>
                          <w:sz w:val="32"/>
                          <w:szCs w:val="32"/>
                        </w:rPr>
                        <w:t>During School Term</w:t>
                      </w:r>
                      <w:r w:rsidR="00D83C82">
                        <w:rPr>
                          <w:sz w:val="32"/>
                          <w:szCs w:val="32"/>
                        </w:rPr>
                        <w:t xml:space="preserve"> – Starting 7</w:t>
                      </w:r>
                      <w:r w:rsidR="00D83C82" w:rsidRPr="00D83C82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83C8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83C82">
                        <w:rPr>
                          <w:sz w:val="32"/>
                          <w:szCs w:val="32"/>
                        </w:rPr>
                        <w:t>Feb</w:t>
                      </w:r>
                      <w:bookmarkStart w:id="1" w:name="_GoBack"/>
                      <w:bookmarkEnd w:id="1"/>
                      <w:r w:rsidR="00D83C82">
                        <w:rPr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394C72" w:rsidRDefault="00394C72" w:rsidP="007F09BB">
                      <w:pPr>
                        <w:spacing w:after="0" w:line="400" w:lineRule="atLeast"/>
                        <w:ind w:left="288"/>
                        <w:rPr>
                          <w:rFonts w:ascii="Calibri" w:hAnsi="Calibri"/>
                          <w:b/>
                          <w:caps/>
                          <w:color w:val="0092BC"/>
                          <w:sz w:val="32"/>
                          <w:szCs w:val="32"/>
                        </w:rPr>
                      </w:pPr>
                    </w:p>
                    <w:p w:rsidR="00F964E0" w:rsidRPr="00650D71" w:rsidRDefault="00F964E0" w:rsidP="007F09BB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Time</w:t>
                      </w:r>
                      <w:r w:rsidRPr="00CF55E3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 xml:space="preserve">: </w:t>
                      </w:r>
                      <w:r w:rsidR="00086D19">
                        <w:rPr>
                          <w:sz w:val="32"/>
                          <w:szCs w:val="32"/>
                        </w:rPr>
                        <w:t>3.30pm – 5.00pm</w:t>
                      </w:r>
                      <w:r w:rsidR="00136A67" w:rsidRPr="00650D7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94C72" w:rsidRDefault="00394C72" w:rsidP="007F09BB">
                      <w:pPr>
                        <w:spacing w:after="0" w:line="400" w:lineRule="atLeast"/>
                        <w:ind w:left="288"/>
                        <w:rPr>
                          <w:rFonts w:ascii="Calibri" w:hAnsi="Calibri"/>
                          <w:b/>
                          <w:caps/>
                          <w:color w:val="0092BC"/>
                          <w:sz w:val="32"/>
                          <w:szCs w:val="32"/>
                        </w:rPr>
                      </w:pPr>
                    </w:p>
                    <w:p w:rsidR="00F964E0" w:rsidRPr="00650D71" w:rsidRDefault="00F964E0" w:rsidP="007F09BB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Location</w:t>
                      </w:r>
                      <w:r w:rsidRPr="00086D19">
                        <w:rPr>
                          <w:color w:val="002060"/>
                          <w:sz w:val="32"/>
                          <w:szCs w:val="32"/>
                        </w:rPr>
                        <w:t>:</w:t>
                      </w:r>
                      <w:r w:rsidRPr="00CF55E3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4102EF" w:rsidRPr="00650D71">
                        <w:rPr>
                          <w:sz w:val="32"/>
                          <w:szCs w:val="32"/>
                        </w:rPr>
                        <w:t>72 Collins Parade, Hackham</w:t>
                      </w:r>
                    </w:p>
                    <w:p w:rsidR="00394C72" w:rsidRDefault="00394C72" w:rsidP="007F09BB">
                      <w:pPr>
                        <w:spacing w:after="0" w:line="400" w:lineRule="atLeast"/>
                        <w:ind w:left="288"/>
                        <w:rPr>
                          <w:rFonts w:ascii="Calibri" w:hAnsi="Calibri"/>
                          <w:b/>
                          <w:caps/>
                          <w:color w:val="0092BC"/>
                          <w:sz w:val="32"/>
                          <w:szCs w:val="32"/>
                        </w:rPr>
                      </w:pPr>
                    </w:p>
                    <w:p w:rsidR="004102EF" w:rsidRPr="00650D71" w:rsidRDefault="00F964E0" w:rsidP="007F09BB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Cost</w:t>
                      </w:r>
                      <w:r w:rsidR="00650D71"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650D71" w:rsidRPr="00650D71">
                        <w:rPr>
                          <w:sz w:val="32"/>
                          <w:szCs w:val="32"/>
                        </w:rPr>
                        <w:t>FREE</w:t>
                      </w:r>
                    </w:p>
                    <w:p w:rsidR="00394C72" w:rsidRDefault="00394C72" w:rsidP="00136A67">
                      <w:pPr>
                        <w:spacing w:after="0" w:line="400" w:lineRule="atLeast"/>
                        <w:ind w:left="288"/>
                        <w:rPr>
                          <w:rFonts w:ascii="Calibri" w:hAnsi="Calibri"/>
                          <w:b/>
                          <w:caps/>
                          <w:color w:val="0092BC"/>
                          <w:sz w:val="32"/>
                          <w:szCs w:val="32"/>
                        </w:rPr>
                      </w:pPr>
                    </w:p>
                    <w:p w:rsidR="00136A67" w:rsidRDefault="00F964E0" w:rsidP="00136A67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Bookings</w:t>
                      </w:r>
                      <w:r w:rsidR="004E722B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 xml:space="preserve"> and enquireis</w:t>
                      </w:r>
                      <w:r w:rsidRPr="00CF55E3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 xml:space="preserve">: </w:t>
                      </w:r>
                      <w:r w:rsidR="004E722B">
                        <w:rPr>
                          <w:sz w:val="32"/>
                          <w:szCs w:val="32"/>
                        </w:rPr>
                        <w:t xml:space="preserve">81866944 </w:t>
                      </w:r>
                    </w:p>
                    <w:p w:rsidR="00B76456" w:rsidRDefault="00B76456" w:rsidP="00136A67">
                      <w:pPr>
                        <w:spacing w:after="0"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</w:p>
                    <w:p w:rsidR="00B76456" w:rsidRPr="00086D19" w:rsidRDefault="00B76456" w:rsidP="00136A67">
                      <w:pPr>
                        <w:spacing w:after="0" w:line="400" w:lineRule="atLeast"/>
                        <w:ind w:left="288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86D19">
                        <w:rPr>
                          <w:rFonts w:ascii="Calibri" w:hAnsi="Calibri"/>
                          <w:b/>
                          <w:caps/>
                          <w:color w:val="002060"/>
                          <w:sz w:val="32"/>
                          <w:szCs w:val="32"/>
                        </w:rPr>
                        <w:t>Facebook Group:</w:t>
                      </w:r>
                      <w:r w:rsidRPr="00086D19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086D19">
                        <w:rPr>
                          <w:b/>
                          <w:color w:val="002060"/>
                          <w:sz w:val="32"/>
                          <w:szCs w:val="32"/>
                        </w:rPr>
                        <w:t>Community Connections Hackham</w:t>
                      </w:r>
                    </w:p>
                    <w:p w:rsidR="00136A67" w:rsidRDefault="00F97D3F" w:rsidP="00136A67">
                      <w:pPr>
                        <w:spacing w:after="0" w:line="400" w:lineRule="atLeast"/>
                        <w:ind w:left="288"/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  <w:t xml:space="preserve">  </w:t>
                      </w:r>
                    </w:p>
                    <w:p w:rsidR="00650D71" w:rsidRDefault="00650D71" w:rsidP="00136A67">
                      <w:pPr>
                        <w:spacing w:after="0" w:line="400" w:lineRule="atLeast"/>
                        <w:ind w:left="288"/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</w:pPr>
                    </w:p>
                    <w:p w:rsidR="00136A67" w:rsidRPr="00650D71" w:rsidRDefault="00136A67" w:rsidP="003245DD">
                      <w:pPr>
                        <w:spacing w:after="180" w:line="240" w:lineRule="auto"/>
                        <w:ind w:left="288"/>
                        <w:rPr>
                          <w:sz w:val="32"/>
                          <w:szCs w:val="32"/>
                        </w:rPr>
                      </w:pPr>
                      <w:r w:rsidRPr="00650D71">
                        <w:rPr>
                          <w:rFonts w:ascii="Arial" w:hAnsi="Arial" w:cs="Arial"/>
                          <w:noProof/>
                          <w:color w:val="0000F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F97D3F" w:rsidRDefault="00F97D3F" w:rsidP="007F09BB">
                      <w:pPr>
                        <w:spacing w:after="180" w:line="240" w:lineRule="auto"/>
                        <w:ind w:left="288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</w:rPr>
                      </w:pPr>
                    </w:p>
                    <w:p w:rsidR="00F97D3F" w:rsidRPr="00F97D3F" w:rsidRDefault="00F97D3F" w:rsidP="007F09BB">
                      <w:pPr>
                        <w:spacing w:after="180" w:line="240" w:lineRule="auto"/>
                        <w:ind w:left="288"/>
                        <w:rPr>
                          <w:rFonts w:ascii="Arial" w:eastAsia="Times New Roman" w:hAnsi="Arial" w:cs="Arial"/>
                          <w:vanish/>
                          <w:color w:val="222222"/>
                          <w:sz w:val="27"/>
                          <w:szCs w:val="27"/>
                        </w:rPr>
                      </w:pPr>
                      <w:r w:rsidRPr="00F97D3F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7"/>
                          <w:szCs w:val="27"/>
                          <w:lang w:eastAsia="en-AU"/>
                        </w:rPr>
                        <w:drawing>
                          <wp:inline distT="0" distB="0" distL="0" distR="0" wp14:anchorId="50E87392" wp14:editId="00A69729">
                            <wp:extent cx="7077075" cy="2038350"/>
                            <wp:effectExtent l="0" t="0" r="9525" b="0"/>
                            <wp:docPr id="2" name="Picture 2" descr="Image result for facebook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acebook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07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D3F" w:rsidRPr="00F97D3F" w:rsidRDefault="00F97D3F" w:rsidP="007F09BB">
                      <w:pPr>
                        <w:spacing w:after="180" w:line="240" w:lineRule="auto"/>
                        <w:ind w:left="288"/>
                        <w:rPr>
                          <w:rFonts w:ascii="Arial" w:eastAsia="Times New Roman" w:hAnsi="Arial" w:cs="Arial"/>
                          <w:vanish/>
                          <w:color w:val="222222"/>
                          <w:sz w:val="27"/>
                          <w:szCs w:val="27"/>
                        </w:rPr>
                      </w:pPr>
                      <w:r w:rsidRPr="00F97D3F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7"/>
                          <w:szCs w:val="27"/>
                          <w:lang w:eastAsia="en-AU"/>
                        </w:rPr>
                        <w:drawing>
                          <wp:inline distT="0" distB="0" distL="0" distR="0" wp14:anchorId="1201C1AF" wp14:editId="68701C7B">
                            <wp:extent cx="7077075" cy="2038350"/>
                            <wp:effectExtent l="0" t="0" r="9525" b="0"/>
                            <wp:docPr id="6" name="Picture 6" descr="Image result for facebook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cebook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07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D3F" w:rsidRDefault="00F97D3F" w:rsidP="007F09BB">
                      <w:pPr>
                        <w:spacing w:line="400" w:lineRule="atLeast"/>
                        <w:ind w:left="288"/>
                        <w:rPr>
                          <w:sz w:val="32"/>
                          <w:szCs w:val="32"/>
                        </w:rPr>
                      </w:pPr>
                    </w:p>
                    <w:p w:rsidR="00F97D3F" w:rsidRPr="00F97D3F" w:rsidRDefault="00F97D3F" w:rsidP="00B063AC">
                      <w:pPr>
                        <w:spacing w:line="400" w:lineRule="atLeast"/>
                        <w:rPr>
                          <w:sz w:val="36"/>
                          <w:szCs w:val="36"/>
                        </w:rPr>
                      </w:pPr>
                    </w:p>
                    <w:p w:rsidR="00FA39F4" w:rsidRDefault="00FA39F4" w:rsidP="00F97D3F">
                      <w:pPr>
                        <w:widowControl w:val="0"/>
                        <w:spacing w:after="0" w:line="225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005" w:rsidRPr="00CF55E3">
        <w:t xml:space="preserve"> </w:t>
      </w:r>
      <w:r w:rsidR="00CF55E3">
        <w:t xml:space="preserve">    </w:t>
      </w:r>
      <w:r w:rsidR="00454005" w:rsidRPr="00CF55E3">
        <w:t>S</w:t>
      </w:r>
      <w:r w:rsidR="00791DBB" w:rsidRPr="00CF55E3">
        <w:rPr>
          <w:sz w:val="116"/>
          <w:szCs w:val="116"/>
        </w:rPr>
        <w:br/>
      </w:r>
      <w:r w:rsidR="00650D71" w:rsidRPr="005A0A57">
        <w:rPr>
          <w:rFonts w:ascii="Calibri" w:hAnsi="Calibri"/>
          <w:b/>
          <w:caps/>
          <w:color w:val="4A442A" w:themeColor="background2" w:themeShade="40"/>
          <w:sz w:val="36"/>
          <w:szCs w:val="36"/>
        </w:rPr>
        <w:t xml:space="preserve"> </w:t>
      </w:r>
      <w:r w:rsidR="007F09BB" w:rsidRPr="005A0A57">
        <w:rPr>
          <w:rFonts w:ascii="Calibri" w:hAnsi="Calibri"/>
          <w:b/>
          <w:caps/>
          <w:color w:val="4A442A" w:themeColor="background2" w:themeShade="40"/>
          <w:sz w:val="36"/>
          <w:szCs w:val="36"/>
        </w:rPr>
        <w:t xml:space="preserve"> </w:t>
      </w:r>
      <w:r w:rsidR="00086D19" w:rsidRPr="005A0A57">
        <w:rPr>
          <w:rFonts w:ascii="Calibri" w:hAnsi="Calibri"/>
          <w:b/>
          <w:caps/>
          <w:color w:val="4A442A" w:themeColor="background2" w:themeShade="40"/>
          <w:sz w:val="36"/>
          <w:szCs w:val="36"/>
        </w:rPr>
        <w:t xml:space="preserve">                   </w:t>
      </w:r>
      <w:r w:rsidR="00086D19" w:rsidRPr="005A0A57">
        <w:rPr>
          <w:rFonts w:ascii="Calibri" w:hAnsi="Calibri"/>
          <w:b/>
          <w:caps/>
          <w:color w:val="4A442A" w:themeColor="background2" w:themeShade="40"/>
          <w:sz w:val="72"/>
          <w:szCs w:val="72"/>
        </w:rPr>
        <w:t>chill study Club</w:t>
      </w:r>
    </w:p>
    <w:sectPr w:rsidR="00CB6A06" w:rsidRPr="004E722B" w:rsidSect="002E52E5">
      <w:footerReference w:type="default" r:id="rId18"/>
      <w:pgSz w:w="11906" w:h="16838"/>
      <w:pgMar w:top="5954" w:right="720" w:bottom="45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A4" w:rsidRDefault="00350CA4" w:rsidP="00CB6A06">
      <w:pPr>
        <w:spacing w:after="0" w:line="240" w:lineRule="auto"/>
      </w:pPr>
      <w:r>
        <w:separator/>
      </w:r>
    </w:p>
  </w:endnote>
  <w:endnote w:type="continuationSeparator" w:id="0">
    <w:p w:rsidR="00350CA4" w:rsidRDefault="00350CA4" w:rsidP="00CB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06" w:rsidRPr="00CB6A06" w:rsidRDefault="00394C72" w:rsidP="009A3F79">
    <w:pPr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344CB" wp14:editId="3ED2D28D">
              <wp:simplePos x="0" y="0"/>
              <wp:positionH relativeFrom="column">
                <wp:posOffset>-85725</wp:posOffset>
              </wp:positionH>
              <wp:positionV relativeFrom="paragraph">
                <wp:posOffset>34925</wp:posOffset>
              </wp:positionV>
              <wp:extent cx="2038350" cy="11525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4C72" w:rsidRDefault="00394C72">
                          <w:r>
                            <w:rPr>
                              <w:noProof/>
                              <w:sz w:val="16"/>
                              <w:szCs w:val="16"/>
                              <w:lang w:eastAsia="en-AU"/>
                            </w:rPr>
                            <w:drawing>
                              <wp:inline distT="0" distB="0" distL="0" distR="0" wp14:anchorId="6EAE9460" wp14:editId="3A7F19BE">
                                <wp:extent cx="1357618" cy="6953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A-logo-onlin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20" cy="7164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C72" w:rsidRDefault="00394C72" w:rsidP="00394C72">
                          <w:r w:rsidRPr="00CB6A06">
                            <w:rPr>
                              <w:sz w:val="16"/>
                              <w:szCs w:val="16"/>
                            </w:rPr>
                            <w:t>Supported by your local Community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8A2F2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6.75pt;margin-top:2.75pt;width:160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" fillcolor="white [3201]" stroked="f" strokeweight=".5pt">
              <v:textbox>
                <w:txbxContent>
                  <w:p w:rsidR="00394C72" w:rsidRDefault="00394C72">
                    <w:r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78AE758C" wp14:editId="57E070AC">
                          <wp:extent cx="1357618" cy="6953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A-logo-onli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20" cy="7164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C72" w:rsidRDefault="00394C72" w:rsidP="00394C72">
                    <w:r w:rsidRPr="00CB6A06">
                      <w:rPr>
                        <w:sz w:val="16"/>
                        <w:szCs w:val="16"/>
                      </w:rPr>
                      <w:t>Supported by your local Community Centre</w:t>
                    </w:r>
                  </w:p>
                </w:txbxContent>
              </v:textbox>
            </v:shape>
          </w:pict>
        </mc:Fallback>
      </mc:AlternateContent>
    </w:r>
    <w:r w:rsidR="009A3F79">
      <w:rPr>
        <w:sz w:val="16"/>
        <w:szCs w:val="16"/>
      </w:rPr>
      <w:t xml:space="preserve">     </w:t>
    </w:r>
    <w:r w:rsidR="00F97D3F">
      <w:rPr>
        <w:sz w:val="16"/>
        <w:szCs w:val="16"/>
      </w:rPr>
      <w:t xml:space="preserve">   </w:t>
    </w:r>
    <w:r w:rsidR="00F97D3F">
      <w:rPr>
        <w:noProof/>
        <w:sz w:val="16"/>
        <w:szCs w:val="16"/>
        <w:lang w:val="en-US"/>
      </w:rPr>
      <w:t xml:space="preserve">                       </w:t>
    </w:r>
    <w:r>
      <w:rPr>
        <w:noProof/>
        <w:sz w:val="16"/>
        <w:szCs w:val="16"/>
        <w:lang w:val="en-US"/>
      </w:rPr>
      <w:t xml:space="preserve">                                                           </w:t>
    </w:r>
    <w:r w:rsidR="00F97D3F">
      <w:rPr>
        <w:noProof/>
        <w:sz w:val="16"/>
        <w:szCs w:val="16"/>
        <w:lang w:eastAsia="en-AU"/>
      </w:rPr>
      <w:drawing>
        <wp:inline distT="0" distB="0" distL="0" distR="0" wp14:anchorId="38E43B8C" wp14:editId="26CD38E9">
          <wp:extent cx="3905795" cy="74305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nka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795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A06">
      <w:rPr>
        <w:sz w:val="16"/>
        <w:szCs w:val="16"/>
      </w:rPr>
      <w:br/>
    </w: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A4" w:rsidRDefault="00350CA4" w:rsidP="00CB6A06">
      <w:pPr>
        <w:spacing w:after="0" w:line="240" w:lineRule="auto"/>
      </w:pPr>
      <w:r>
        <w:separator/>
      </w:r>
    </w:p>
  </w:footnote>
  <w:footnote w:type="continuationSeparator" w:id="0">
    <w:p w:rsidR="00350CA4" w:rsidRDefault="00350CA4" w:rsidP="00CB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02"/>
    <w:rsid w:val="00086D19"/>
    <w:rsid w:val="000F1D32"/>
    <w:rsid w:val="00120A7C"/>
    <w:rsid w:val="00136A67"/>
    <w:rsid w:val="00176282"/>
    <w:rsid w:val="001F251B"/>
    <w:rsid w:val="002E52E5"/>
    <w:rsid w:val="003245DD"/>
    <w:rsid w:val="00350CA4"/>
    <w:rsid w:val="00352778"/>
    <w:rsid w:val="00394C72"/>
    <w:rsid w:val="003D1522"/>
    <w:rsid w:val="004102EF"/>
    <w:rsid w:val="00454005"/>
    <w:rsid w:val="004A69F8"/>
    <w:rsid w:val="004C2974"/>
    <w:rsid w:val="004D377A"/>
    <w:rsid w:val="004E722B"/>
    <w:rsid w:val="005A0A57"/>
    <w:rsid w:val="005D3561"/>
    <w:rsid w:val="00650D71"/>
    <w:rsid w:val="006F68D2"/>
    <w:rsid w:val="00753266"/>
    <w:rsid w:val="00791DBB"/>
    <w:rsid w:val="007F09BB"/>
    <w:rsid w:val="008557A1"/>
    <w:rsid w:val="008D0F94"/>
    <w:rsid w:val="009A3F79"/>
    <w:rsid w:val="00B063AC"/>
    <w:rsid w:val="00B5063A"/>
    <w:rsid w:val="00B76456"/>
    <w:rsid w:val="00C808A0"/>
    <w:rsid w:val="00CB6A06"/>
    <w:rsid w:val="00CF55E3"/>
    <w:rsid w:val="00D07D0C"/>
    <w:rsid w:val="00D83C82"/>
    <w:rsid w:val="00DC7AD1"/>
    <w:rsid w:val="00E5457A"/>
    <w:rsid w:val="00E60C02"/>
    <w:rsid w:val="00E6100F"/>
    <w:rsid w:val="00EA741C"/>
    <w:rsid w:val="00EF5006"/>
    <w:rsid w:val="00F65C29"/>
    <w:rsid w:val="00F964E0"/>
    <w:rsid w:val="00F97D3F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06"/>
  </w:style>
  <w:style w:type="paragraph" w:styleId="Footer">
    <w:name w:val="footer"/>
    <w:basedOn w:val="Normal"/>
    <w:link w:val="FooterChar"/>
    <w:uiPriority w:val="99"/>
    <w:unhideWhenUsed/>
    <w:rsid w:val="00CB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06"/>
  </w:style>
  <w:style w:type="character" w:styleId="Hyperlink">
    <w:name w:val="Hyperlink"/>
    <w:basedOn w:val="DefaultParagraphFont"/>
    <w:uiPriority w:val="99"/>
    <w:unhideWhenUsed/>
    <w:rsid w:val="00F97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06"/>
  </w:style>
  <w:style w:type="paragraph" w:styleId="Footer">
    <w:name w:val="footer"/>
    <w:basedOn w:val="Normal"/>
    <w:link w:val="FooterChar"/>
    <w:uiPriority w:val="99"/>
    <w:unhideWhenUsed/>
    <w:rsid w:val="00CB6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06"/>
  </w:style>
  <w:style w:type="character" w:styleId="Hyperlink">
    <w:name w:val="Hyperlink"/>
    <w:basedOn w:val="DefaultParagraphFont"/>
    <w:uiPriority w:val="99"/>
    <w:unhideWhenUsed/>
    <w:rsid w:val="00F97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6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30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3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9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5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12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8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63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5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1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45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4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3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0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75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9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96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3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4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9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1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iGm5_NnO_VAhXIz1QKHUQuAdwQjRwIBw&amp;url=http://blog.biakelsey.com/index.php/category/subcategories/facebook-subcategories/&amp;psig=AFQjCNFaiuyW9Sg-L7kFqKhPb6SPEcuXLA&amp;ust=1503641855397197" TargetMode="External"/><Relationship Id="rId17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hyperlink" Target="https://www.google.com.au/url?sa=i&amp;rct=j&amp;q=&amp;esrc=s&amp;source=images&amp;cd=&amp;cad=rja&amp;uact=8&amp;ved=0ahUKEwjcsZvisezVAhVDebwKHRxFAFQQjRwIBw&amp;url=http://learnabouttravelmaps.info/pics/s/sarcastic-humor/facebook.html&amp;psig=AFQjCNHkoNX3UmZZ7I7PasM32iQ1gCho_g&amp;ust=15035444633698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ogle.com/url?sa=i&amp;rct=j&amp;q=&amp;esrc=s&amp;source=images&amp;cd=&amp;cad=rja&amp;uact=8&amp;ved=0ahUKEwiGm5_NnO_VAhXIz1QKHUQuAdwQjRwIBw&amp;url=http://blog.biakelsey.com/index.php/category/subcategories/facebook-subcategories/&amp;psig=AFQjCNFaiuyW9Sg-L7kFqKhPb6SPEcuXLA&amp;ust=15036418553971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www.google.com.au/url?sa=i&amp;rct=j&amp;q=&amp;esrc=s&amp;source=images&amp;cd=&amp;cad=rja&amp;uact=8&amp;ved=0ahUKEwjcsZvisezVAhVDebwKHRxFAFQQjRwIBw&amp;url=http://learnabouttravelmaps.info/pics/s/sarcastic-humor/facebook.html&amp;psig=AFQjCNHkoNX3UmZZ7I7PasM32iQ1gCho_g&amp;ust=150354446336986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E9EF-8886-4638-8F69-D62A12C6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room2</dc:creator>
  <cp:lastModifiedBy>Administrator</cp:lastModifiedBy>
  <cp:revision>2</cp:revision>
  <cp:lastPrinted>2018-01-28T07:23:00Z</cp:lastPrinted>
  <dcterms:created xsi:type="dcterms:W3CDTF">2018-01-28T07:23:00Z</dcterms:created>
  <dcterms:modified xsi:type="dcterms:W3CDTF">2018-01-28T07:23:00Z</dcterms:modified>
</cp:coreProperties>
</file>